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B5DC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7AB611" wp14:editId="447AB612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AB5DD" w14:textId="77777777" w:rsidR="00114E60" w:rsidRPr="00B86D7A" w:rsidRDefault="00114E60"/>
    <w:p w14:paraId="447AB5DE" w14:textId="77777777" w:rsidR="00114E60" w:rsidRPr="00B86D7A" w:rsidRDefault="00114E60"/>
    <w:p w14:paraId="447AB5DF" w14:textId="77777777" w:rsidR="00114E60" w:rsidRPr="00B86D7A" w:rsidRDefault="00114E60"/>
    <w:p w14:paraId="447AB5E0" w14:textId="77777777" w:rsidR="00114E60" w:rsidRPr="00B86D7A" w:rsidRDefault="00114E60" w:rsidP="00114E60"/>
    <w:p w14:paraId="447AB5E1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47AB5E2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447AB5E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4" w14:textId="709213CF" w:rsidR="00114E60" w:rsidRPr="00B86D7A" w:rsidRDefault="0028478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Bjørn Håvard Steinnes</w:t>
      </w:r>
    </w:p>
    <w:p w14:paraId="447AB5E5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6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47AB613" wp14:editId="447AB61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447AB5E7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8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9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A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47AB5EB" w14:textId="77777777" w:rsidR="00C041DB" w:rsidRPr="00B86D7A" w:rsidRDefault="00C041DB" w:rsidP="00B86D7A">
      <w:pPr>
        <w:pStyle w:val="Heading2"/>
      </w:pPr>
      <w:r w:rsidRPr="00B86D7A">
        <w:t>Design</w:t>
      </w:r>
    </w:p>
    <w:p w14:paraId="447AB5EC" w14:textId="77777777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ent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412FB069" w14:textId="7C910987" w:rsidR="00A63CE7" w:rsidRDefault="00A63CE7" w:rsidP="00A63CE7"/>
    <w:p w14:paraId="24FC8CC6" w14:textId="77777777" w:rsidR="0054043A" w:rsidRDefault="0054043A" w:rsidP="00A63CE7"/>
    <w:p w14:paraId="3831F492" w14:textId="00E395EE" w:rsidR="0054043A" w:rsidRPr="00A63CE7" w:rsidRDefault="0054043A" w:rsidP="00A63CE7">
      <w:r>
        <w:t xml:space="preserve">After deciding what theme and overall design I wanted, the design itself kind of came too as I was </w:t>
      </w:r>
      <w:r w:rsidR="009968D4">
        <w:t xml:space="preserve">working on it. Browsing the web on different blogs and seeing what other have done </w:t>
      </w:r>
      <w:r w:rsidR="007D4247">
        <w:t xml:space="preserve">also helped a lot. </w:t>
      </w:r>
    </w:p>
    <w:p w14:paraId="447AB5ED" w14:textId="07A3F07F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EE" w14:textId="44A41203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  <w:r w:rsidR="00502CE5">
        <w:rPr>
          <w:b/>
          <w:color w:val="auto"/>
        </w:rPr>
        <w:t>?</w:t>
      </w:r>
    </w:p>
    <w:p w14:paraId="724E9ADC" w14:textId="77777777" w:rsidR="00AC22D6" w:rsidRDefault="00AC22D6" w:rsidP="00AC22D6"/>
    <w:p w14:paraId="77154C60" w14:textId="45A6EE9D" w:rsidR="00AC22D6" w:rsidRDefault="00AC22D6" w:rsidP="00AC22D6">
      <w:r>
        <w:t xml:space="preserve">Now here is </w:t>
      </w:r>
      <w:r w:rsidR="00373160">
        <w:t>where</w:t>
      </w:r>
      <w:r>
        <w:t xml:space="preserve"> it’s at, I </w:t>
      </w:r>
      <w:r w:rsidR="00C44FBE">
        <w:t xml:space="preserve">as usual had a difficult time deciding </w:t>
      </w:r>
      <w:r w:rsidR="003228BF">
        <w:t>which</w:t>
      </w:r>
      <w:r w:rsidR="00C44FBE">
        <w:t xml:space="preserve"> design and </w:t>
      </w:r>
      <w:r w:rsidR="00283FBD">
        <w:t>what type of blog I was go</w:t>
      </w:r>
      <w:r w:rsidR="003228BF">
        <w:t>ing to</w:t>
      </w:r>
      <w:r w:rsidR="00283FBD">
        <w:t xml:space="preserve"> make, so I used a lot of time sitting in adobe XD and making different things that I was envision</w:t>
      </w:r>
      <w:r w:rsidR="00A45F8E">
        <w:t xml:space="preserve">ing. This was something I went a lot back and forth on before I figured out that I wanted a blog about my own shooting history, because I thought this would make it easier for me to relate to the </w:t>
      </w:r>
      <w:proofErr w:type="gramStart"/>
      <w:r w:rsidR="00A45F8E">
        <w:t>content</w:t>
      </w:r>
      <w:proofErr w:type="gramEnd"/>
      <w:r w:rsidR="00A45F8E">
        <w:t xml:space="preserve"> I put in. </w:t>
      </w:r>
    </w:p>
    <w:p w14:paraId="6C371030" w14:textId="77777777" w:rsidR="00A45F8E" w:rsidRDefault="00A45F8E" w:rsidP="00AC22D6"/>
    <w:p w14:paraId="7BA7E688" w14:textId="000AD074" w:rsidR="00A45F8E" w:rsidRDefault="003371A7" w:rsidP="00AC22D6">
      <w:r>
        <w:t xml:space="preserve">I decided I wanted a dark theme. Since I like </w:t>
      </w:r>
      <w:r w:rsidR="00373160">
        <w:t>them,</w:t>
      </w:r>
      <w:r>
        <w:t xml:space="preserve"> this was </w:t>
      </w:r>
      <w:r w:rsidR="00373160">
        <w:t>an</w:t>
      </w:r>
      <w:r>
        <w:t xml:space="preserve"> </w:t>
      </w:r>
      <w:r w:rsidR="007140C8">
        <w:t>easy choice</w:t>
      </w:r>
      <w:r w:rsidR="00A274C6">
        <w:t xml:space="preserve"> for the overall colour scheme. This did not mean I </w:t>
      </w:r>
      <w:r w:rsidR="000D2F92">
        <w:t xml:space="preserve">just had the colours I wanted just of the back of my head. Oh no. </w:t>
      </w:r>
      <w:r w:rsidR="004443A0">
        <w:t xml:space="preserve">I had several back and forth on this, and I roamed the web for different shades of dark to use. Eventually I had a </w:t>
      </w:r>
      <w:r w:rsidR="003228BF">
        <w:t>base colour and a box shadow colour I liked and went with that.</w:t>
      </w:r>
      <w:r w:rsidR="00383D31">
        <w:t xml:space="preserve"> I wanted to make something cool per se in this project, but my mind just </w:t>
      </w:r>
      <w:r w:rsidR="00502CE5">
        <w:t>can’t</w:t>
      </w:r>
      <w:r w:rsidR="00383D31">
        <w:t xml:space="preserve"> operate in this </w:t>
      </w:r>
      <w:proofErr w:type="spellStart"/>
      <w:r w:rsidR="00383D31">
        <w:t>groundbreaking</w:t>
      </w:r>
      <w:proofErr w:type="spellEnd"/>
      <w:r w:rsidR="00383D31">
        <w:t xml:space="preserve"> design </w:t>
      </w:r>
      <w:r w:rsidR="000C407D">
        <w:t xml:space="preserve">level that I would love to know. </w:t>
      </w:r>
      <w:r w:rsidR="00502CE5">
        <w:t>So,</w:t>
      </w:r>
      <w:r w:rsidR="000C407D">
        <w:t xml:space="preserve"> to get this project done I had to </w:t>
      </w:r>
      <w:r w:rsidR="002B1CBC">
        <w:t xml:space="preserve">pace my self a bit and do a more conventional approach. </w:t>
      </w:r>
    </w:p>
    <w:p w14:paraId="5163E542" w14:textId="77777777" w:rsidR="00A81103" w:rsidRDefault="00A81103" w:rsidP="00AC22D6"/>
    <w:p w14:paraId="28DD2566" w14:textId="11F43D14" w:rsidR="00A63CE7" w:rsidRPr="00A63CE7" w:rsidRDefault="00A63CE7" w:rsidP="00A63CE7"/>
    <w:p w14:paraId="447AB5E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F0" w14:textId="63FC5FA5" w:rsidR="00476D04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r w:rsidR="00502CE5" w:rsidRPr="00B86D7A">
        <w:rPr>
          <w:b/>
          <w:color w:val="auto"/>
        </w:rPr>
        <w:t>time?</w:t>
      </w:r>
    </w:p>
    <w:p w14:paraId="52DA675C" w14:textId="77777777" w:rsidR="002B1CBC" w:rsidRDefault="002B1CBC" w:rsidP="002B1CBC"/>
    <w:p w14:paraId="0E4D9D10" w14:textId="1641634E" w:rsidR="002B1CBC" w:rsidRPr="002B1CBC" w:rsidRDefault="002B1CBC" w:rsidP="002B1CBC">
      <w:r>
        <w:t xml:space="preserve">Given I have the time I would like to make some design that is more modern and probably </w:t>
      </w:r>
      <w:r w:rsidR="0011543F">
        <w:t xml:space="preserve">a lot better than what I </w:t>
      </w:r>
      <w:r w:rsidR="00F91091">
        <w:t xml:space="preserve">can </w:t>
      </w:r>
      <w:r w:rsidR="0011543F">
        <w:t xml:space="preserve">think of. </w:t>
      </w:r>
      <w:r w:rsidR="00B470A3">
        <w:t>I want to make something that is somewhat impressive, and maybe surprise myself to a degree.</w:t>
      </w:r>
    </w:p>
    <w:p w14:paraId="447AB5F1" w14:textId="77777777" w:rsidR="00114E60" w:rsidRPr="00B86D7A" w:rsidRDefault="00114E60" w:rsidP="00B86D7A">
      <w:pPr>
        <w:rPr>
          <w:noProof/>
        </w:rPr>
      </w:pPr>
    </w:p>
    <w:p w14:paraId="447AB5F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F3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447AB5F4" w14:textId="77777777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ent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36C15401" w14:textId="77777777" w:rsidR="007D4247" w:rsidRDefault="007D4247" w:rsidP="007D4247"/>
    <w:p w14:paraId="5FE0D502" w14:textId="781AE8AA" w:rsidR="007D4247" w:rsidRDefault="007D4247" w:rsidP="007D4247">
      <w:r>
        <w:t xml:space="preserve">The </w:t>
      </w:r>
      <w:proofErr w:type="spellStart"/>
      <w:r>
        <w:t>Css</w:t>
      </w:r>
      <w:proofErr w:type="spellEnd"/>
      <w:r>
        <w:t xml:space="preserve"> and Html writing was a lot easier now, also some of the </w:t>
      </w:r>
      <w:proofErr w:type="spellStart"/>
      <w:r>
        <w:t>javascript</w:t>
      </w:r>
      <w:proofErr w:type="spellEnd"/>
      <w:r>
        <w:t xml:space="preserve"> was easier to understand than the projects I did before. I used my time though on some of the aspects of this. </w:t>
      </w:r>
      <w:r>
        <w:t>Since I have been getting a lot of help from Connor on earlier projects where he used a lot of es-modules</w:t>
      </w:r>
      <w:r w:rsidR="007D7019">
        <w:t xml:space="preserve"> because it was the best thing to do I have a better understanding of it now and it made it easier for me to do things using import/export. Like when I was trying to make a hamburger menu that </w:t>
      </w:r>
      <w:r w:rsidR="006A1FCA">
        <w:t xml:space="preserve">I linked to in references I changed the code to </w:t>
      </w:r>
      <w:proofErr w:type="gramStart"/>
      <w:r w:rsidR="006A1FCA">
        <w:t>a</w:t>
      </w:r>
      <w:proofErr w:type="gramEnd"/>
      <w:r w:rsidR="006A1FCA">
        <w:t xml:space="preserve"> exportable function instead of the way it was done in the video and implemented it into my switch/case </w:t>
      </w:r>
      <w:r w:rsidR="00C4139A">
        <w:t xml:space="preserve">inside the index.js file. Just these small things that I now know how to do was </w:t>
      </w:r>
      <w:r w:rsidR="00D428E5">
        <w:t xml:space="preserve">something I really enjoyed. It takes so </w:t>
      </w:r>
      <w:r w:rsidR="006301F5">
        <w:t xml:space="preserve">much less effort to do something you know how to do </w:t>
      </w:r>
      <w:r w:rsidR="00502CE5">
        <w:t xml:space="preserve">that </w:t>
      </w:r>
      <w:r w:rsidR="006301F5">
        <w:t xml:space="preserve">it’s like </w:t>
      </w:r>
      <w:r w:rsidR="00502CE5">
        <w:t>night and day.</w:t>
      </w:r>
    </w:p>
    <w:p w14:paraId="400A22AB" w14:textId="77777777" w:rsidR="007D4247" w:rsidRPr="007D4247" w:rsidRDefault="007D4247" w:rsidP="007D4247"/>
    <w:p w14:paraId="447AB5F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6" w14:textId="77777777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 xml:space="preserve">What was difficult/didn’t go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642F667F" w14:textId="77777777" w:rsidR="00527D08" w:rsidRDefault="00527D08" w:rsidP="00527D08"/>
    <w:p w14:paraId="5CB92730" w14:textId="700D1C09" w:rsidR="00527D08" w:rsidRPr="00AC22D6" w:rsidRDefault="00527D08" w:rsidP="00527D08">
      <w:r>
        <w:t xml:space="preserve">Going to the new JavaScript of things, the challenge on this was to find out how to make the things I have not done before, I am still pretty confused by JavaScript in general and must say this is a hard thing to understand.  It is not easy to get the scoping of code correctly at times, and when you add in the es-modules it becomes even more difficult to get the whole picture. I have been trying to use both innerHTML and creatElement on this task to try and understand both better. I had a lot of help from fellow students and friends to get this all to work as intended. </w:t>
      </w:r>
      <w:proofErr w:type="gramStart"/>
      <w:r>
        <w:t>Also</w:t>
      </w:r>
      <w:proofErr w:type="gramEnd"/>
      <w:r>
        <w:t xml:space="preserve"> a lot of research with google and </w:t>
      </w:r>
      <w:r>
        <w:t>YouTube</w:t>
      </w:r>
      <w:r>
        <w:t xml:space="preserve"> to help me get these tasks done. Time flies when working with these things, especially when I don’t know how to do them, it can take days to get a single function to work, and when I find some source that has what I need it usually need some tweaking or a ton of work to make it function inside my own code. I feel I have done all the code several times, but I guess this is normal in a coding environment. </w:t>
      </w:r>
    </w:p>
    <w:p w14:paraId="75ABD938" w14:textId="77777777" w:rsidR="00527D08" w:rsidRPr="00527D08" w:rsidRDefault="00527D08" w:rsidP="00527D08"/>
    <w:p w14:paraId="447AB5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47AB5F9" w14:textId="77777777" w:rsidR="00B86D7A" w:rsidRDefault="00B86D7A" w:rsidP="00B86D7A">
      <w:pPr>
        <w:rPr>
          <w:noProof/>
        </w:rPr>
      </w:pPr>
    </w:p>
    <w:p w14:paraId="447AB5FA" w14:textId="77777777" w:rsidR="00EB3DC6" w:rsidRPr="00B86D7A" w:rsidRDefault="00EB3DC6" w:rsidP="00B86D7A">
      <w:pPr>
        <w:rPr>
          <w:noProof/>
        </w:rPr>
      </w:pPr>
    </w:p>
    <w:p w14:paraId="447AB5FB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447AB5FC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47AB5FD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E" w14:textId="77777777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as difficult/didn’t go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79F4E6E1" w14:textId="77777777" w:rsidR="00527D08" w:rsidRDefault="00527D08" w:rsidP="00527D08"/>
    <w:p w14:paraId="12F70579" w14:textId="77777777" w:rsidR="00527D08" w:rsidRPr="00527D08" w:rsidRDefault="00527D08" w:rsidP="00527D08"/>
    <w:p w14:paraId="447AB5F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60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47AB60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8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C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D" w14:textId="77777777" w:rsidR="00B22C94" w:rsidRPr="00B86D7A" w:rsidRDefault="00B22C94" w:rsidP="00B22C94">
      <w:pPr>
        <w:pStyle w:val="Heading2"/>
      </w:pPr>
      <w:r w:rsidRPr="00B86D7A">
        <w:lastRenderedPageBreak/>
        <w:t>References</w:t>
      </w:r>
    </w:p>
    <w:p w14:paraId="447AB60E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447AB60F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137382AE" w14:textId="77777777" w:rsidR="00E102EF" w:rsidRDefault="00E102EF" w:rsidP="00E102EF">
      <w:pPr>
        <w:rPr>
          <w:lang w:val="en-US"/>
        </w:rPr>
      </w:pPr>
      <w:r>
        <w:rPr>
          <w:lang w:val="en-US"/>
        </w:rPr>
        <w:t>Hamburger menu:</w:t>
      </w:r>
    </w:p>
    <w:p w14:paraId="51690867" w14:textId="77777777" w:rsidR="00E102EF" w:rsidRDefault="00502CE5" w:rsidP="00E102EF">
      <w:pPr>
        <w:rPr>
          <w:lang w:val="en-US"/>
        </w:rPr>
      </w:pPr>
      <w:hyperlink r:id="rId10" w:history="1">
        <w:r w:rsidR="00E102EF" w:rsidRPr="00407EB2">
          <w:rPr>
            <w:rStyle w:val="Hyperlink"/>
            <w:lang w:val="en-US"/>
          </w:rPr>
          <w:t>https://www.youtube.com/watch?v=flItyHiDm7E&amp;t=501s&amp;ab_channel=WebDevTutorials</w:t>
        </w:r>
      </w:hyperlink>
    </w:p>
    <w:p w14:paraId="4574444A" w14:textId="77777777" w:rsidR="00E102EF" w:rsidRDefault="00E102EF" w:rsidP="00E102EF">
      <w:pPr>
        <w:rPr>
          <w:lang w:val="en-US"/>
        </w:rPr>
      </w:pPr>
      <w:proofErr w:type="gramStart"/>
      <w:r>
        <w:rPr>
          <w:lang w:val="en-US"/>
        </w:rPr>
        <w:t>Slice(</w:t>
      </w:r>
      <w:proofErr w:type="gramEnd"/>
      <w:r>
        <w:rPr>
          <w:lang w:val="en-US"/>
        </w:rPr>
        <w:t>):</w:t>
      </w:r>
    </w:p>
    <w:p w14:paraId="186CA1CD" w14:textId="77777777" w:rsidR="00E102EF" w:rsidRDefault="00502CE5" w:rsidP="00E102EF">
      <w:pPr>
        <w:rPr>
          <w:lang w:val="en-US"/>
        </w:rPr>
      </w:pPr>
      <w:hyperlink r:id="rId11" w:history="1">
        <w:r w:rsidR="00E102EF" w:rsidRPr="00407EB2">
          <w:rPr>
            <w:rStyle w:val="Hyperlink"/>
            <w:lang w:val="en-US"/>
          </w:rPr>
          <w:t>https://builtin.com/software-engineering-perspectives/array-slice-javascript</w:t>
        </w:r>
      </w:hyperlink>
    </w:p>
    <w:p w14:paraId="1A8803ED" w14:textId="77777777" w:rsidR="00E102EF" w:rsidRDefault="00E102EF" w:rsidP="00E102EF">
      <w:pPr>
        <w:rPr>
          <w:lang w:val="en-US"/>
        </w:rPr>
      </w:pPr>
      <w:r>
        <w:rPr>
          <w:lang w:val="en-US"/>
        </w:rPr>
        <w:t>carousel slider</w:t>
      </w:r>
    </w:p>
    <w:p w14:paraId="6F0B5564" w14:textId="77777777" w:rsidR="00E102EF" w:rsidRDefault="00E102EF" w:rsidP="00E102EF">
      <w:pPr>
        <w:rPr>
          <w:lang w:val="en-US"/>
        </w:rPr>
      </w:pPr>
    </w:p>
    <w:p w14:paraId="20D7C34F" w14:textId="77777777" w:rsidR="00E102EF" w:rsidRDefault="00502CE5" w:rsidP="00E102EF">
      <w:pPr>
        <w:rPr>
          <w:lang w:val="en-US"/>
        </w:rPr>
      </w:pPr>
      <w:hyperlink r:id="rId12" w:history="1">
        <w:r w:rsidR="00E102EF" w:rsidRPr="00AF55D5">
          <w:rPr>
            <w:rStyle w:val="Hyperlink"/>
            <w:lang w:val="en-US"/>
          </w:rPr>
          <w:t>https://webdesign.tutsplus.com/tutorials/how-to-build-a-simple-carousel-with-vanilla-javascript--cms-41734</w:t>
        </w:r>
      </w:hyperlink>
    </w:p>
    <w:p w14:paraId="106C696C" w14:textId="77777777" w:rsidR="00E102EF" w:rsidRDefault="00E102EF" w:rsidP="00E102EF">
      <w:pPr>
        <w:rPr>
          <w:lang w:val="en-US"/>
        </w:rPr>
      </w:pPr>
    </w:p>
    <w:p w14:paraId="2A14FECC" w14:textId="77777777" w:rsidR="00E102EF" w:rsidRDefault="00E102EF" w:rsidP="00E102EF">
      <w:pPr>
        <w:rPr>
          <w:lang w:val="en-US"/>
        </w:rPr>
      </w:pPr>
      <w:r>
        <w:rPr>
          <w:lang w:val="en-US"/>
        </w:rPr>
        <w:t>modal image</w:t>
      </w:r>
    </w:p>
    <w:p w14:paraId="027F922F" w14:textId="77777777" w:rsidR="00E102EF" w:rsidRDefault="00502CE5" w:rsidP="00E102EF">
      <w:pPr>
        <w:rPr>
          <w:lang w:val="en-US"/>
        </w:rPr>
      </w:pPr>
      <w:hyperlink r:id="rId13" w:history="1">
        <w:r w:rsidR="00E102EF" w:rsidRPr="00AF55D5">
          <w:rPr>
            <w:rStyle w:val="Hyperlink"/>
            <w:lang w:val="en-US"/>
          </w:rPr>
          <w:t>https://www.w3schools.com/howto/howto_css_modal_images.asp</w:t>
        </w:r>
      </w:hyperlink>
    </w:p>
    <w:p w14:paraId="7317BFC8" w14:textId="77777777" w:rsidR="00E102EF" w:rsidRDefault="00502CE5" w:rsidP="00E102EF">
      <w:pPr>
        <w:rPr>
          <w:lang w:val="en-US"/>
        </w:rPr>
      </w:pPr>
      <w:hyperlink r:id="rId14" w:anchor=":~:text=Modal%20Header,-You%20have%20two&amp;text=close%20this%20modal%3A-,Click%20on%20the%20%22x%22%20or%20click,anywhere%20outside%20of%20the%20modal" w:history="1">
        <w:r w:rsidR="00E102EF" w:rsidRPr="00AF55D5">
          <w:rPr>
            <w:rStyle w:val="Hyperlink"/>
            <w:lang w:val="en-US"/>
          </w:rPr>
          <w:t>https://www.w3schools.com/w3css/tryit.asp?filename=tryw3css_modal_close#:~:text=Modal%20Header,-You%20have%20two&amp;text=close%20this%20modal%3A-,Click%20on%20the%20%22x%22%20or%20click,anywhere%20outside%20of%20the%20modal</w:t>
        </w:r>
      </w:hyperlink>
      <w:r w:rsidR="00E102EF" w:rsidRPr="00C27F37">
        <w:rPr>
          <w:lang w:val="en-US"/>
        </w:rPr>
        <w:t>!</w:t>
      </w:r>
    </w:p>
    <w:p w14:paraId="71254A06" w14:textId="77777777" w:rsidR="00E102EF" w:rsidRDefault="00E102EF" w:rsidP="00E102EF">
      <w:pPr>
        <w:rPr>
          <w:lang w:val="en-US"/>
        </w:rPr>
      </w:pPr>
      <w:r>
        <w:rPr>
          <w:lang w:val="en-US"/>
        </w:rPr>
        <w:t>Close outside the modal</w:t>
      </w:r>
    </w:p>
    <w:p w14:paraId="314612F2" w14:textId="77777777" w:rsidR="00BD4A4D" w:rsidRDefault="00BD4A4D" w:rsidP="00E102EF">
      <w:pPr>
        <w:rPr>
          <w:lang w:val="en-US"/>
        </w:rPr>
      </w:pPr>
    </w:p>
    <w:p w14:paraId="3E95CE60" w14:textId="77777777" w:rsidR="00E102EF" w:rsidRDefault="00E102EF" w:rsidP="00E102EF">
      <w:pPr>
        <w:rPr>
          <w:lang w:val="en-US"/>
        </w:rPr>
      </w:pPr>
      <w:r w:rsidRPr="009C129F">
        <w:rPr>
          <w:lang w:val="en-US"/>
        </w:rPr>
        <w:t>https://stackoverflow.com/questions/37573608/how-to-make-modal-close-on-click-outside</w:t>
      </w:r>
    </w:p>
    <w:p w14:paraId="141B1F01" w14:textId="77777777" w:rsidR="00E102EF" w:rsidRDefault="00E102EF" w:rsidP="00E102EF">
      <w:pPr>
        <w:rPr>
          <w:lang w:val="en-US"/>
        </w:rPr>
      </w:pPr>
    </w:p>
    <w:p w14:paraId="6F8132F1" w14:textId="77777777" w:rsidR="00E102EF" w:rsidRDefault="00E102EF" w:rsidP="00E102EF">
      <w:pPr>
        <w:rPr>
          <w:lang w:val="en-US"/>
        </w:rPr>
      </w:pPr>
      <w:r>
        <w:rPr>
          <w:lang w:val="en-US"/>
        </w:rPr>
        <w:t>loader:</w:t>
      </w:r>
    </w:p>
    <w:p w14:paraId="4A8C2FA0" w14:textId="77777777" w:rsidR="00E102EF" w:rsidRDefault="00E102EF" w:rsidP="00E102EF">
      <w:pPr>
        <w:rPr>
          <w:lang w:val="en-US"/>
        </w:rPr>
      </w:pPr>
    </w:p>
    <w:p w14:paraId="7F0BF280" w14:textId="77777777" w:rsidR="00E102EF" w:rsidRDefault="00502CE5" w:rsidP="00E102EF">
      <w:pPr>
        <w:rPr>
          <w:lang w:val="en-US"/>
        </w:rPr>
      </w:pPr>
      <w:hyperlink r:id="rId15" w:history="1">
        <w:r w:rsidR="00E102EF" w:rsidRPr="00AF55D5">
          <w:rPr>
            <w:rStyle w:val="Hyperlink"/>
            <w:lang w:val="en-US"/>
          </w:rPr>
          <w:t>https://loading.io/css/</w:t>
        </w:r>
      </w:hyperlink>
    </w:p>
    <w:p w14:paraId="08630F7D" w14:textId="77777777" w:rsidR="00E102EF" w:rsidRDefault="00E102EF" w:rsidP="00E102EF">
      <w:pPr>
        <w:rPr>
          <w:lang w:val="en-US"/>
        </w:rPr>
      </w:pPr>
    </w:p>
    <w:p w14:paraId="5B55F2F8" w14:textId="77777777" w:rsidR="00E102EF" w:rsidRDefault="00E102EF" w:rsidP="00E102EF">
      <w:pPr>
        <w:rPr>
          <w:lang w:val="en-US"/>
        </w:rPr>
      </w:pPr>
      <w:r>
        <w:rPr>
          <w:lang w:val="en-US"/>
        </w:rPr>
        <w:t>breadcrumbs:</w:t>
      </w:r>
    </w:p>
    <w:p w14:paraId="447AB610" w14:textId="0B56F5A7" w:rsidR="00E56B13" w:rsidRPr="00F54D48" w:rsidRDefault="00502CE5" w:rsidP="00E102EF">
      <w:pPr>
        <w:pStyle w:val="ListParagraph"/>
        <w:numPr>
          <w:ilvl w:val="0"/>
          <w:numId w:val="3"/>
        </w:numPr>
        <w:rPr>
          <w:noProof/>
          <w:lang w:val="en-US"/>
        </w:rPr>
      </w:pPr>
      <w:hyperlink r:id="rId16" w:history="1">
        <w:r w:rsidR="00E102EF" w:rsidRPr="00131111">
          <w:rPr>
            <w:rStyle w:val="Hyperlink"/>
            <w:lang w:val="en-US"/>
          </w:rPr>
          <w:t>https://www.youtube.com/watch?v=SuGMFYCWXZg&amp;t=202s&amp;ab_channel=dcode</w:t>
        </w:r>
      </w:hyperlink>
    </w:p>
    <w:sectPr w:rsidR="00E56B13" w:rsidRPr="00F54D48" w:rsidSect="00114E60">
      <w:footerReference w:type="default" r:id="rId17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4B19" w14:textId="77777777" w:rsidR="00691EBC" w:rsidRDefault="00691EBC" w:rsidP="00114E60">
      <w:r>
        <w:separator/>
      </w:r>
    </w:p>
  </w:endnote>
  <w:endnote w:type="continuationSeparator" w:id="0">
    <w:p w14:paraId="0AAE5F1A" w14:textId="77777777" w:rsidR="00691EBC" w:rsidRDefault="00691EBC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B619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7AB61B" wp14:editId="447AB61C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AB61A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CF7C" w14:textId="77777777" w:rsidR="00691EBC" w:rsidRDefault="00691EBC" w:rsidP="00114E60">
      <w:r>
        <w:separator/>
      </w:r>
    </w:p>
  </w:footnote>
  <w:footnote w:type="continuationSeparator" w:id="0">
    <w:p w14:paraId="545EC30B" w14:textId="77777777" w:rsidR="00691EBC" w:rsidRDefault="00691EBC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14707">
    <w:abstractNumId w:val="0"/>
  </w:num>
  <w:num w:numId="2" w16cid:durableId="57480048">
    <w:abstractNumId w:val="2"/>
  </w:num>
  <w:num w:numId="3" w16cid:durableId="1856571417">
    <w:abstractNumId w:val="3"/>
  </w:num>
  <w:num w:numId="4" w16cid:durableId="13267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2408C"/>
    <w:rsid w:val="00041F8B"/>
    <w:rsid w:val="00067304"/>
    <w:rsid w:val="000B380D"/>
    <w:rsid w:val="000C407D"/>
    <w:rsid w:val="000D2F92"/>
    <w:rsid w:val="00114E60"/>
    <w:rsid w:val="0011543F"/>
    <w:rsid w:val="00121021"/>
    <w:rsid w:val="001748D5"/>
    <w:rsid w:val="00181D1F"/>
    <w:rsid w:val="001D1CDA"/>
    <w:rsid w:val="001E4732"/>
    <w:rsid w:val="001F7980"/>
    <w:rsid w:val="00233562"/>
    <w:rsid w:val="00283FBD"/>
    <w:rsid w:val="0028478A"/>
    <w:rsid w:val="002B1CBC"/>
    <w:rsid w:val="003228BF"/>
    <w:rsid w:val="003371A7"/>
    <w:rsid w:val="00373160"/>
    <w:rsid w:val="00383D31"/>
    <w:rsid w:val="004443A0"/>
    <w:rsid w:val="004514A7"/>
    <w:rsid w:val="00466810"/>
    <w:rsid w:val="00476D04"/>
    <w:rsid w:val="004D4A12"/>
    <w:rsid w:val="00502CE5"/>
    <w:rsid w:val="00527D08"/>
    <w:rsid w:val="00531BAE"/>
    <w:rsid w:val="0054043A"/>
    <w:rsid w:val="006220AA"/>
    <w:rsid w:val="006301F5"/>
    <w:rsid w:val="0064530E"/>
    <w:rsid w:val="00656AAF"/>
    <w:rsid w:val="00691EBC"/>
    <w:rsid w:val="006A1FCA"/>
    <w:rsid w:val="007117F5"/>
    <w:rsid w:val="007140C8"/>
    <w:rsid w:val="007A1C87"/>
    <w:rsid w:val="007D4247"/>
    <w:rsid w:val="007D7019"/>
    <w:rsid w:val="00855B4F"/>
    <w:rsid w:val="008B2917"/>
    <w:rsid w:val="00911E77"/>
    <w:rsid w:val="009968D4"/>
    <w:rsid w:val="00A1364B"/>
    <w:rsid w:val="00A16C45"/>
    <w:rsid w:val="00A274C6"/>
    <w:rsid w:val="00A33F8E"/>
    <w:rsid w:val="00A45F8E"/>
    <w:rsid w:val="00A63CE7"/>
    <w:rsid w:val="00A81103"/>
    <w:rsid w:val="00AC22D6"/>
    <w:rsid w:val="00B03A3D"/>
    <w:rsid w:val="00B22C94"/>
    <w:rsid w:val="00B35039"/>
    <w:rsid w:val="00B470A3"/>
    <w:rsid w:val="00B50F84"/>
    <w:rsid w:val="00B86D7A"/>
    <w:rsid w:val="00BB4AFF"/>
    <w:rsid w:val="00BD0E00"/>
    <w:rsid w:val="00BD4A4D"/>
    <w:rsid w:val="00C041DB"/>
    <w:rsid w:val="00C1493C"/>
    <w:rsid w:val="00C4139A"/>
    <w:rsid w:val="00C44FBE"/>
    <w:rsid w:val="00C83287"/>
    <w:rsid w:val="00C93E76"/>
    <w:rsid w:val="00D428E5"/>
    <w:rsid w:val="00D90613"/>
    <w:rsid w:val="00E102EF"/>
    <w:rsid w:val="00E476B5"/>
    <w:rsid w:val="00E5207D"/>
    <w:rsid w:val="00E56B13"/>
    <w:rsid w:val="00EB3DC6"/>
    <w:rsid w:val="00F54D48"/>
    <w:rsid w:val="00F54D4E"/>
    <w:rsid w:val="00F9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AB5DC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howto/howto_css_modal_images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design.tutsplus.com/tutorials/how-to-build-a-simple-carousel-with-vanilla-javascript--cms-417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uGMFYCWXZg&amp;t=202s&amp;ab_channel=d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tin.com/software-engineering-perspectives/array-slice-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ading.io/css/" TargetMode="External"/><Relationship Id="rId10" Type="http://schemas.openxmlformats.org/officeDocument/2006/relationships/hyperlink" Target="https://www.youtube.com/watch?v=flItyHiDm7E&amp;t=501s&amp;ab_channel=WebDevTutori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w3css/tryit.asp?filename=tryw3css_modal_clo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76</Words>
  <Characters>464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Bjørn Håvard Steinnes</cp:lastModifiedBy>
  <cp:revision>56</cp:revision>
  <dcterms:created xsi:type="dcterms:W3CDTF">2020-11-06T10:50:00Z</dcterms:created>
  <dcterms:modified xsi:type="dcterms:W3CDTF">2023-05-13T07:37:00Z</dcterms:modified>
</cp:coreProperties>
</file>